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EC11" w14:textId="10ED1AE9" w:rsidR="00F00D52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8547FF">
        <w:rPr>
          <w:b/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5A0BC9D2" w14:textId="3ECDEF0E" w:rsidR="00070FA1" w:rsidRPr="007F3FB4" w:rsidRDefault="00A0019C" w:rsidP="007F3FB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3FB4">
        <w:rPr>
          <w:rFonts w:ascii="Arial" w:hAnsi="Arial" w:cs="Arial"/>
          <w:color w:val="000000"/>
          <w:sz w:val="20"/>
          <w:szCs w:val="20"/>
          <w:lang w:bidi="pl-PL"/>
        </w:rPr>
        <w:t>Ubiegając się o udzielenie zamówienia publicznego w postępowaniu pn</w:t>
      </w:r>
      <w:r w:rsidR="004F735F" w:rsidRPr="007F3FB4">
        <w:rPr>
          <w:rFonts w:ascii="Arial" w:hAnsi="Arial" w:cs="Arial"/>
          <w:color w:val="000000"/>
          <w:sz w:val="20"/>
          <w:szCs w:val="20"/>
          <w:lang w:bidi="pl-PL"/>
        </w:rPr>
        <w:t>.</w:t>
      </w:r>
      <w:r w:rsidRPr="007F3FB4">
        <w:rPr>
          <w:rFonts w:ascii="Arial" w:hAnsi="Arial" w:cs="Arial"/>
          <w:color w:val="000000"/>
          <w:sz w:val="20"/>
          <w:szCs w:val="20"/>
          <w:lang w:bidi="pl-PL"/>
        </w:rPr>
        <w:t>:</w:t>
      </w:r>
      <w:r w:rsidR="004F735F" w:rsidRPr="007F3FB4">
        <w:rPr>
          <w:rFonts w:ascii="Arial" w:hAnsi="Arial" w:cs="Arial"/>
          <w:color w:val="000000"/>
          <w:sz w:val="20"/>
          <w:szCs w:val="20"/>
          <w:lang w:bidi="pl-PL"/>
        </w:rPr>
        <w:t xml:space="preserve"> </w:t>
      </w:r>
      <w:r w:rsidR="00070FA1" w:rsidRPr="007F3FB4">
        <w:rPr>
          <w:rFonts w:ascii="Arial" w:eastAsia="Calibri" w:hAnsi="Arial" w:cs="Arial"/>
          <w:b/>
          <w:sz w:val="20"/>
          <w:szCs w:val="20"/>
        </w:rPr>
        <w:t>„Zakup, dostawa i rozładunek rozdrabniacza do odpadów wielkogabarytowych dla Działu Zagospodarowania Odpadów Zakładu Gospodarki Komunalnej przy ul. Wrocławskiej 73 w Zielonej Górze.”</w:t>
      </w:r>
    </w:p>
    <w:p w14:paraId="38E31C44" w14:textId="114A5C4D" w:rsidR="0072162D" w:rsidRPr="001D34C3" w:rsidRDefault="001D34C3" w:rsidP="001D34C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O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świadczam, że</w:t>
      </w:r>
      <w:r w:rsidR="00A0019C"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 w:rsid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 w:rsid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="00A0019C"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91"/>
        <w:gridCol w:w="1985"/>
        <w:gridCol w:w="2972"/>
      </w:tblGrid>
      <w:tr w:rsidR="007E60D1" w:rsidRPr="007E60D1" w14:paraId="6F4BA5A6" w14:textId="77777777" w:rsidTr="00580E2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0EB9D" w14:textId="77777777" w:rsidR="007E60D1" w:rsidRPr="007E60D1" w:rsidRDefault="007E60D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E WARUNKI ZAMÓWIENIA</w:t>
            </w:r>
          </w:p>
        </w:tc>
      </w:tr>
      <w:tr w:rsidR="00A41C78" w:rsidRPr="007E60D1" w14:paraId="374FEB56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4E89" w14:textId="1A646F17" w:rsidR="00A41C78" w:rsidRPr="007E60D1" w:rsidRDefault="00A41C78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3CA" w14:textId="2D048DB9" w:rsidR="00A41C78" w:rsidRPr="00D76109" w:rsidRDefault="00070FA1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rabniacz do odpadów wielkogabarytowych</w:t>
            </w:r>
            <w:r w:rsidR="00486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76B73D12" w14:textId="41C160D3" w:rsidR="00A41C78" w:rsidRDefault="00A41C78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cent, </w:t>
            </w:r>
          </w:p>
          <w:p w14:paraId="376BE4EE" w14:textId="2283FEC7" w:rsidR="00070FA1" w:rsidRPr="00D76109" w:rsidRDefault="00070FA1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,</w:t>
            </w:r>
          </w:p>
          <w:p w14:paraId="6EA7E0F7" w14:textId="316158FA" w:rsidR="00A41C78" w:rsidRPr="005A517E" w:rsidRDefault="00A41C78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  <w:r w:rsidR="00804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5B8" w14:textId="69CC006A" w:rsidR="00A41C78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należy wskazać poniższe informacje nt. oferowane</w:t>
            </w:r>
            <w:r w:rsidR="004861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0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zdrabniacza do odpadów wielkogabarytowych</w:t>
            </w:r>
          </w:p>
          <w:p w14:paraId="77EA85BF" w14:textId="77777777" w:rsid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Producent …………………….</w:t>
            </w:r>
          </w:p>
          <w:p w14:paraId="5A1278C0" w14:textId="72AD8468" w:rsidR="00070FA1" w:rsidRPr="00FD67A5" w:rsidRDefault="00070FA1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a………………………….</w:t>
            </w:r>
          </w:p>
          <w:p w14:paraId="5B4D15F3" w14:textId="0BC44113" w:rsidR="00FD67A5" w:rsidRPr="00FD67A5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Typ …………………………</w:t>
            </w:r>
            <w:r w:rsidR="00070FA1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5E7CB3" w:rsidRPr="007E60D1" w14:paraId="55D59E20" w14:textId="77777777" w:rsidTr="00580E27">
        <w:trPr>
          <w:trHeight w:val="12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350" w14:textId="66F852D8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E04" w14:textId="2C72DABB" w:rsidR="005E7CB3" w:rsidRPr="00312474" w:rsidRDefault="00070FA1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rabniacz do odpadów wielkogabarytowych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ompletn</w:t>
            </w:r>
            <w:r w:rsidR="00312474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wol</w:t>
            </w:r>
            <w:r w:rsidR="00312474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</w:t>
            </w:r>
            <w:r w:rsidR="005E7CB3" w:rsidRPr="00312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wad technicznych i prawnych</w:t>
            </w:r>
            <w:r w:rsidR="00804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157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378A16C" w14:textId="7480E499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CB3" w:rsidRPr="007E60D1" w14:paraId="3B2FC158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F0F" w14:textId="11B6648E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FB3" w14:textId="558FB13F" w:rsidR="005E7CB3" w:rsidRPr="007E60D1" w:rsidRDefault="005E7CB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mówienie obejmuje dostawę wraz z </w:t>
            </w:r>
            <w:r w:rsidR="00070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ładunkiem</w:t>
            </w: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uruchomieniem</w:t>
            </w:r>
            <w:r w:rsidR="00EC0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6DA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02C3667" w14:textId="69EE3E04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07453" w:rsidRPr="007E60D1" w14:paraId="2112AC6E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7AE3" w14:textId="0E84228F" w:rsidR="00107453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BE9" w14:textId="7B1128B6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  <w:r w:rsidR="00A25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70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-c</w:t>
            </w:r>
            <w:r w:rsidR="00070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823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2000 </w:t>
            </w:r>
            <w:proofErr w:type="spellStart"/>
            <w:r w:rsidR="00823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h</w:t>
            </w:r>
            <w:proofErr w:type="spellEnd"/>
            <w:r w:rsidR="00823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ależności co nastąpi pierwsze)</w:t>
            </w:r>
            <w:r w:rsidR="00E80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E6D0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7453" w:rsidRPr="007E60D1" w14:paraId="67FB6A53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643D" w14:textId="56C94736" w:rsidR="00107453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17A" w14:textId="3DF60A6A" w:rsidR="00107453" w:rsidRPr="00714666" w:rsidRDefault="00107453" w:rsidP="008712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ealizacji</w:t>
            </w:r>
            <w:r w:rsidR="00A25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70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 d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daty podpisania umowy</w:t>
            </w:r>
            <w:r w:rsidR="00EC0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3CE" w14:textId="77777777" w:rsidR="00107453" w:rsidRPr="007E60D1" w:rsidRDefault="0010745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97353" w:rsidRPr="007E60D1" w14:paraId="6593BEF5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9BAEE" w14:textId="77777777" w:rsidR="00697353" w:rsidRPr="007E60D1" w:rsidRDefault="0069735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E5383F" w14:textId="5DA33D2B" w:rsidR="00697353" w:rsidRPr="00697353" w:rsidRDefault="00697353" w:rsidP="007E60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353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B7F0F" w14:textId="676585A3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spełnienia parametrów (tak/nie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48CD" w14:textId="7939A07A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rzypadku</w:t>
            </w:r>
            <w:r w:rsidR="007F3F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gdy nie spełnia wymagań należy podać parametry </w:t>
            </w:r>
          </w:p>
        </w:tc>
      </w:tr>
      <w:tr w:rsidR="00DA5C3D" w:rsidRPr="007E60D1" w14:paraId="64E2E226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C54" w14:textId="1AF46099" w:rsidR="007E60D1" w:rsidRPr="007E60D1" w:rsidRDefault="007E60D1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B1EB" w14:textId="5A92EE5E" w:rsidR="00312474" w:rsidRPr="00312474" w:rsidRDefault="00AE34DC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urządzenia: min.10 Mg/h,</w:t>
            </w:r>
          </w:p>
          <w:p w14:paraId="3FE450D1" w14:textId="13E51D4C" w:rsidR="007E60D1" w:rsidRPr="005C754F" w:rsidRDefault="007E60D1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4A6" w14:textId="77777777" w:rsidR="007E60D1" w:rsidRPr="007E60D1" w:rsidRDefault="007E60D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C29" w14:textId="77777777" w:rsidR="007E60D1" w:rsidRPr="007E60D1" w:rsidRDefault="007E60D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6335" w:rsidRPr="007E60D1" w14:paraId="38B4CBD7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11F1" w14:textId="276804C5" w:rsidR="0054633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E9E6" w14:textId="77777777" w:rsidR="00546335" w:rsidRDefault="00546335" w:rsidP="00E809FD">
            <w:pPr>
              <w:spacing w:before="10" w:after="1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e wyposażone  w 2 hydrauliczne opuszczane koła transportowe lub napęd gąsienicowy,</w:t>
            </w:r>
          </w:p>
          <w:p w14:paraId="6DD31673" w14:textId="0A30DC7A" w:rsidR="00546335" w:rsidRDefault="00546335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A0E" w14:textId="77777777" w:rsidR="00546335" w:rsidRPr="007E60D1" w:rsidRDefault="0054633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3B9" w14:textId="77777777" w:rsidR="00546335" w:rsidRPr="007E60D1" w:rsidRDefault="0054633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46335" w:rsidRPr="007E60D1" w14:paraId="0B7C77D7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31B9" w14:textId="77601ACF" w:rsidR="0054633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EA0" w14:textId="526B24A4" w:rsidR="00546335" w:rsidRDefault="00546335" w:rsidP="00E809FD">
            <w:pPr>
              <w:spacing w:before="10" w:after="1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łatwej wymiany elementów rozdrabniających, wykonanych ze stali odpornej na ścieranie</w:t>
            </w:r>
            <w:r w:rsidR="00E809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60F0704E" w14:textId="39EF0C83" w:rsidR="00546335" w:rsidRDefault="00546335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41F9" w14:textId="77777777" w:rsidR="00546335" w:rsidRPr="007E60D1" w:rsidRDefault="0054633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492" w14:textId="77777777" w:rsidR="00546335" w:rsidRPr="007E60D1" w:rsidRDefault="0054633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46335" w:rsidRPr="007E60D1" w14:paraId="77F12ED8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AE40" w14:textId="158A273C" w:rsidR="0054633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867F" w14:textId="73697C65" w:rsidR="00546335" w:rsidRPr="00546335" w:rsidRDefault="00546335" w:rsidP="00E809FD">
            <w:pPr>
              <w:tabs>
                <w:tab w:val="left" w:pos="0"/>
              </w:tabs>
              <w:spacing w:before="10" w:after="1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46335">
              <w:rPr>
                <w:rFonts w:ascii="Arial" w:hAnsi="Arial" w:cs="Arial"/>
                <w:sz w:val="20"/>
                <w:szCs w:val="20"/>
              </w:rPr>
              <w:t>szystkie metalowe powierzchnie (zewnętrzne i wewnętrz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335">
              <w:rPr>
                <w:rFonts w:ascii="Arial" w:hAnsi="Arial" w:cs="Arial"/>
                <w:sz w:val="20"/>
                <w:szCs w:val="20"/>
              </w:rPr>
              <w:t xml:space="preserve">mają być przygotowane </w:t>
            </w:r>
            <w:r w:rsidRPr="00546335">
              <w:rPr>
                <w:rFonts w:ascii="Arial" w:hAnsi="Arial" w:cs="Arial"/>
                <w:sz w:val="20"/>
                <w:szCs w:val="20"/>
              </w:rPr>
              <w:br/>
              <w:t>i wykończone zgodnie z technologią producenta zabezpieczeń antykorozyjnych i powłok malarskich. Kolor standardowo stosowany przez producenta</w:t>
            </w:r>
            <w:r w:rsidR="00E809F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74A" w14:textId="77777777" w:rsidR="00546335" w:rsidRPr="007E60D1" w:rsidRDefault="0054633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A7F" w14:textId="77777777" w:rsidR="00546335" w:rsidRPr="007E60D1" w:rsidRDefault="0054633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80E27" w:rsidRPr="007E60D1" w14:paraId="6AB7C1E1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2E70" w14:textId="2E483B29" w:rsidR="00580E27" w:rsidRPr="007E60D1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8B79" w14:textId="30D62036" w:rsidR="00580E27" w:rsidRDefault="00580E27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 spalin E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809F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ACD9" w14:textId="77777777" w:rsidR="00580E27" w:rsidRPr="007E60D1" w:rsidRDefault="00580E2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DF77" w14:textId="77777777" w:rsidR="00580E27" w:rsidRPr="007E60D1" w:rsidRDefault="00580E2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5C3D" w:rsidRPr="007E60D1" w14:paraId="2D24E74F" w14:textId="77777777" w:rsidTr="00E809F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350" w14:textId="6EE97AEB" w:rsidR="007E60D1" w:rsidRPr="00437F6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723" w14:textId="5A93BBFD" w:rsidR="00312474" w:rsidRPr="00312474" w:rsidRDefault="00AE34DC" w:rsidP="00E809FD">
            <w:pPr>
              <w:spacing w:before="10" w:after="1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wysokoprężny, moc silnika min. 160kW,</w:t>
            </w:r>
            <w:r w:rsidR="00200AA1">
              <w:rPr>
                <w:rFonts w:ascii="Arial" w:hAnsi="Arial" w:cs="Arial"/>
                <w:sz w:val="20"/>
                <w:szCs w:val="20"/>
              </w:rPr>
              <w:t>zabezpieczony przed przeciążeniem,</w:t>
            </w:r>
          </w:p>
          <w:p w14:paraId="0AF3C967" w14:textId="113F9E17" w:rsidR="007E60D1" w:rsidRPr="00437F65" w:rsidRDefault="007E60D1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947" w14:textId="77777777" w:rsidR="007E60D1" w:rsidRPr="007E60D1" w:rsidRDefault="007E60D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FDC" w14:textId="77777777" w:rsidR="007E60D1" w:rsidRPr="007E60D1" w:rsidRDefault="007E60D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D7E26" w:rsidRPr="007E60D1" w14:paraId="0E36E820" w14:textId="77777777" w:rsidTr="00E809FD">
        <w:trPr>
          <w:trHeight w:val="70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6FB6" w14:textId="1D5927FB" w:rsidR="00CD7E26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86D0" w14:textId="0EE96D2B" w:rsidR="00CD7E26" w:rsidRDefault="00580E27" w:rsidP="00E809FD">
            <w:pPr>
              <w:spacing w:before="10" w:after="1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</w:t>
            </w:r>
            <w:r w:rsidR="0054633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0AA1">
              <w:rPr>
                <w:rFonts w:ascii="Arial" w:hAnsi="Arial" w:cs="Arial"/>
                <w:sz w:val="20"/>
                <w:szCs w:val="20"/>
              </w:rPr>
              <w:t>elektryczny rozrusznik, zabezpieczenie umożliwiające wyłączenie przy jego przeciążeniu, automatyczne czyszczenie chłodnicy,</w:t>
            </w:r>
            <w:r w:rsidR="005463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B069" w14:textId="77777777" w:rsidR="00CD7E26" w:rsidRPr="007E60D1" w:rsidRDefault="00CD7E26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D44" w14:textId="77777777" w:rsidR="00CD7E26" w:rsidRPr="007E60D1" w:rsidRDefault="00CD7E26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D7E26" w:rsidRPr="007E60D1" w14:paraId="6D99C2FE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380" w14:textId="6C035DF3" w:rsidR="00CD7E26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853" w14:textId="437745B5" w:rsidR="00CD7E26" w:rsidRDefault="00580E27" w:rsidP="00E809FD">
            <w:pPr>
              <w:spacing w:before="10" w:after="1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 centralnego smarowania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37B0" w14:textId="77777777" w:rsidR="00CD7E26" w:rsidRPr="007E60D1" w:rsidRDefault="00CD7E26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251F" w14:textId="77777777" w:rsidR="00CD7E26" w:rsidRPr="007E60D1" w:rsidRDefault="00CD7E26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5C3D" w:rsidRPr="007E60D1" w14:paraId="25348E52" w14:textId="77777777" w:rsidTr="00580E27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4D2" w14:textId="7CEB4EF5" w:rsidR="007E60D1" w:rsidRPr="00437F65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8C7" w14:textId="219E724A" w:rsidR="00312474" w:rsidRPr="00823E30" w:rsidRDefault="00823E30" w:rsidP="00E809FD">
            <w:pPr>
              <w:spacing w:before="10" w:after="1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rozruchu przy temperaturze do -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809F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C7CD08" w14:textId="494DF922" w:rsidR="00744F85" w:rsidRPr="00437F65" w:rsidRDefault="00744F85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CFD" w14:textId="77777777" w:rsidR="007E60D1" w:rsidRPr="007E60D1" w:rsidRDefault="007E60D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6A" w14:textId="77777777" w:rsidR="007E60D1" w:rsidRPr="007E60D1" w:rsidRDefault="007E60D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1387" w:rsidRPr="007E60D1" w14:paraId="5D1D8B36" w14:textId="77777777" w:rsidTr="00A560E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8E0D" w14:textId="648AACD5" w:rsidR="007A1387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FB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7C6" w14:textId="69CF641F" w:rsidR="007A1387" w:rsidRPr="008046E1" w:rsidRDefault="00546335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zbiornik paliwa min.400 l,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29C" w14:textId="77777777" w:rsidR="007A1387" w:rsidRPr="007E60D1" w:rsidRDefault="007A138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FAF" w14:textId="77777777" w:rsidR="007A1387" w:rsidRPr="007E60D1" w:rsidRDefault="007A138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80E27" w:rsidRPr="007E60D1" w14:paraId="53DE362D" w14:textId="77777777" w:rsidTr="00A560E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93F" w14:textId="0ED06FE3" w:rsidR="00580E27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0C48" w14:textId="77777777" w:rsidR="00E809FD" w:rsidRDefault="00580E27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parator magnetyczn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taśmow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4032E3B" w14:textId="2D16D005" w:rsidR="00580E27" w:rsidRDefault="00580E27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hydraulicznie regulowanej wysokości,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46D5" w14:textId="77777777" w:rsidR="00580E27" w:rsidRPr="007E60D1" w:rsidRDefault="00580E2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121A" w14:textId="77777777" w:rsidR="00580E27" w:rsidRPr="007E60D1" w:rsidRDefault="00580E2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1387" w:rsidRPr="007E60D1" w14:paraId="437216D7" w14:textId="77777777" w:rsidTr="00580E27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0B96" w14:textId="46DC4DD2" w:rsidR="007A1387" w:rsidRDefault="00546335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440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7D7" w14:textId="77777777" w:rsidR="00E809FD" w:rsidRDefault="00904A2E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nośnik taśmowy podający: rozkładany </w:t>
            </w:r>
          </w:p>
          <w:p w14:paraId="19372ADF" w14:textId="54CFE207" w:rsidR="007A1387" w:rsidRPr="008046E1" w:rsidRDefault="00904A2E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ładany hydraulicznie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7B62" w14:textId="77777777" w:rsidR="007A1387" w:rsidRPr="007E60D1" w:rsidRDefault="007A138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5EA8" w14:textId="77777777" w:rsidR="007A1387" w:rsidRPr="007E60D1" w:rsidRDefault="007A138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37FC9" w:rsidRPr="007E60D1" w14:paraId="5381AF99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42BA" w14:textId="4B3B5AC3" w:rsidR="00537FC9" w:rsidRDefault="00537FC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B774" w14:textId="787B9CE1" w:rsidR="00537FC9" w:rsidRDefault="00537FC9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rzenośnika : min. szerokość 800 mm , min. długość 5500 mm,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CDD6" w14:textId="77777777" w:rsidR="00537FC9" w:rsidRPr="007E60D1" w:rsidRDefault="00537FC9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56A" w14:textId="77777777" w:rsidR="00537FC9" w:rsidRPr="007E60D1" w:rsidRDefault="00537FC9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04A2E" w:rsidRPr="007E60D1" w14:paraId="34B87E90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96BA" w14:textId="419A13B6" w:rsidR="00904A2E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4D96" w14:textId="56933CF9" w:rsidR="00904A2E" w:rsidRDefault="00904A2E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rzenośnika: wyposażona w zbieraki, taśma o podwyższonej wytrzymałości, regulacja prędkości taśmy oraz wysokości wyrzutu</w:t>
            </w:r>
            <w:r w:rsidR="00E809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629C" w14:textId="77777777" w:rsidR="00904A2E" w:rsidRPr="007E60D1" w:rsidRDefault="00904A2E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E2D3" w14:textId="77777777" w:rsidR="00904A2E" w:rsidRPr="007E60D1" w:rsidRDefault="00904A2E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3669D100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7971" w14:textId="5A988B1C" w:rsidR="002C1565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C23" w14:textId="47BB3362" w:rsidR="002C1565" w:rsidRPr="008046E1" w:rsidRDefault="00CD7E26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ra robocza: pojemność załadunku min</w:t>
            </w:r>
            <w:r w:rsidR="00EB72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,5 m3</w:t>
            </w:r>
            <w:r w:rsidR="00200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FD42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sokość załadunku  maks. 3200 mm,</w:t>
            </w:r>
            <w:r w:rsidR="00200A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sażona w wannę zasypową,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6426" w14:textId="77777777" w:rsidR="002C1565" w:rsidRPr="007E60D1" w:rsidRDefault="002C156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F0CD" w14:textId="77777777" w:rsidR="002C1565" w:rsidRPr="007E60D1" w:rsidRDefault="002C156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00AA1" w:rsidRPr="007E60D1" w14:paraId="116047A7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499E" w14:textId="6D314659" w:rsidR="00200AA1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02F2" w14:textId="1F3D5280" w:rsidR="00200AA1" w:rsidRDefault="00904A2E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 rozdrabniając</w:t>
            </w:r>
            <w:r w:rsidR="00537F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537F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37F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r w:rsidR="00537F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wyposażony w noże ze stali odpornej na ścieranie do obróbki odpadów wielkogabarytowych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E1DE" w14:textId="77777777" w:rsidR="00200AA1" w:rsidRPr="007E60D1" w:rsidRDefault="00200AA1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E753" w14:textId="77777777" w:rsidR="00200AA1" w:rsidRPr="007E60D1" w:rsidRDefault="00200AA1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2CEA80CB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63F6" w14:textId="2DDE06AE" w:rsidR="002C1565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8718" w14:textId="52082D52" w:rsidR="002C1565" w:rsidRPr="008046E1" w:rsidRDefault="00904A2E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 rozdrabniając</w:t>
            </w:r>
            <w:r w:rsidR="00537F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długość min. 15</w:t>
            </w:r>
            <w:r w:rsidR="00537F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, </w:t>
            </w:r>
            <w:r w:rsidR="00A560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ęd na wał z automatyczną funkcją </w:t>
            </w:r>
            <w:proofErr w:type="spellStart"/>
            <w:r w:rsidR="00A560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ersowania</w:t>
            </w:r>
            <w:proofErr w:type="spellEnd"/>
            <w:r w:rsidR="00A560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ypadku przeciążenia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C6F" w14:textId="77777777" w:rsidR="002C1565" w:rsidRPr="007E60D1" w:rsidRDefault="002C156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A90" w14:textId="77777777" w:rsidR="002C1565" w:rsidRPr="007E60D1" w:rsidRDefault="002C156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1565" w:rsidRPr="007E60D1" w14:paraId="0FD401D2" w14:textId="77777777" w:rsidTr="00580E27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40D7" w14:textId="251F0A8C" w:rsidR="002C1565" w:rsidRDefault="00440F99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C1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7083" w14:textId="7062ED52" w:rsidR="002C1565" w:rsidRPr="008046E1" w:rsidRDefault="00904A2E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sterowniczy: panel sterowania z wyświetlaczem informującym o parametrach pracy urządzenia</w:t>
            </w:r>
            <w:r w:rsidR="00580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: poziom oleju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paliwa, prędkość obrotowa wału, stan godzin pracy: dzienny i od początku eksploatacji</w:t>
            </w:r>
            <w:r w:rsidR="00A560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DE5" w14:textId="77777777" w:rsidR="002C1565" w:rsidRPr="007E60D1" w:rsidRDefault="002C1565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138" w14:textId="77777777" w:rsidR="002C1565" w:rsidRPr="007E60D1" w:rsidRDefault="002C1565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60E7" w:rsidRPr="007E60D1" w14:paraId="41F9AE6E" w14:textId="77777777" w:rsidTr="00580E27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293" w14:textId="7D29D68E" w:rsidR="00A560E7" w:rsidRDefault="00A560E7" w:rsidP="00E809FD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46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1F36" w14:textId="63562688" w:rsidR="00A560E7" w:rsidRDefault="00A560E7" w:rsidP="00E809FD">
            <w:pPr>
              <w:spacing w:before="10" w:after="1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it sterowniczy: zamykany, zabezpieczony przed uruchomieniem przez osoby postronne</w:t>
            </w:r>
            <w:r w:rsidR="00546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Urządz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</w:t>
            </w:r>
            <w:r w:rsidR="00546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yłącznik awaryjny w newralgicznych punktach</w:t>
            </w:r>
            <w:r w:rsidR="00E809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4457" w14:textId="77777777" w:rsidR="00A560E7" w:rsidRPr="007E60D1" w:rsidRDefault="00A560E7" w:rsidP="00E809FD">
            <w:pPr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2D6" w14:textId="77777777" w:rsidR="00A560E7" w:rsidRPr="007E60D1" w:rsidRDefault="00A560E7" w:rsidP="00E809F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CCA6D0E" w14:textId="77777777" w:rsidR="00700ECD" w:rsidRDefault="00700ECD" w:rsidP="00700ECD">
      <w:pPr>
        <w:spacing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7B9575B" w14:textId="77777777" w:rsidR="00700ECD" w:rsidRDefault="00700ECD" w:rsidP="00700ECD">
      <w:pPr>
        <w:spacing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1BFDB2C" w14:textId="77777777" w:rsidR="00700ECD" w:rsidRDefault="00700ECD" w:rsidP="00700ECD">
      <w:pPr>
        <w:spacing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C10B68F" w14:textId="2C591D25" w:rsidR="00700ECD" w:rsidRPr="00C744A1" w:rsidRDefault="00700ECD" w:rsidP="00700ECD">
      <w:pPr>
        <w:spacing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color w:val="FF0000"/>
          <w:sz w:val="14"/>
          <w:szCs w:val="14"/>
        </w:rPr>
        <w:t>Dokument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 xml:space="preserve"> - </w:t>
      </w:r>
      <w:r w:rsidRPr="00C744A1">
        <w:rPr>
          <w:rFonts w:ascii="Arial" w:eastAsia="Calibri" w:hAnsi="Arial" w:cs="Arial"/>
          <w:color w:val="FF0000"/>
          <w:sz w:val="14"/>
          <w:szCs w:val="14"/>
        </w:rPr>
        <w:t xml:space="preserve">plik należy opatrzyć kwalifikowanym podpisem elektronicznym osoby uprawomocnionej do występowania w imieniu Wykonawcy. </w:t>
      </w:r>
    </w:p>
    <w:p w14:paraId="2CD65B10" w14:textId="06D8F3E1" w:rsidR="00721A23" w:rsidRPr="00BC3C14" w:rsidRDefault="00721A23" w:rsidP="00700ECD">
      <w:pPr>
        <w:spacing w:before="10" w:after="1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sectPr w:rsidR="00721A23" w:rsidRPr="00BC3C14" w:rsidSect="00FB7A06">
      <w:headerReference w:type="default" r:id="rId8"/>
      <w:footerReference w:type="default" r:id="rId9"/>
      <w:pgSz w:w="11906" w:h="16838"/>
      <w:pgMar w:top="568" w:right="849" w:bottom="284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6390" w14:textId="77777777" w:rsidR="0013408D" w:rsidRDefault="0013408D" w:rsidP="00740F6F">
      <w:pPr>
        <w:spacing w:after="0" w:line="240" w:lineRule="auto"/>
      </w:pPr>
      <w:r>
        <w:separator/>
      </w:r>
    </w:p>
  </w:endnote>
  <w:endnote w:type="continuationSeparator" w:id="0">
    <w:p w14:paraId="156DD825" w14:textId="77777777" w:rsidR="0013408D" w:rsidRDefault="00134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BA" w14:textId="5F95110C" w:rsidR="00B1281F" w:rsidRDefault="00B1281F">
    <w:pPr>
      <w:pStyle w:val="Stopka"/>
      <w:jc w:val="right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710C" w14:textId="77777777" w:rsidR="0013408D" w:rsidRDefault="0013408D" w:rsidP="00740F6F">
      <w:pPr>
        <w:spacing w:after="0" w:line="240" w:lineRule="auto"/>
      </w:pPr>
      <w:r>
        <w:separator/>
      </w:r>
    </w:p>
  </w:footnote>
  <w:footnote w:type="continuationSeparator" w:id="0">
    <w:p w14:paraId="1C7872DB" w14:textId="77777777" w:rsidR="0013408D" w:rsidRDefault="0013408D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2884" w14:textId="6BC65074" w:rsidR="00BC3C14" w:rsidRDefault="00BC3C14" w:rsidP="009A03F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4C9"/>
    <w:multiLevelType w:val="hybridMultilevel"/>
    <w:tmpl w:val="9EC4452E"/>
    <w:lvl w:ilvl="0" w:tplc="444EBB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2D2F"/>
    <w:multiLevelType w:val="hybridMultilevel"/>
    <w:tmpl w:val="65A4CBB6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35F5C"/>
    <w:multiLevelType w:val="hybridMultilevel"/>
    <w:tmpl w:val="3D229E58"/>
    <w:lvl w:ilvl="0" w:tplc="DDC8C2E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A26AC2"/>
    <w:multiLevelType w:val="hybridMultilevel"/>
    <w:tmpl w:val="590C8C68"/>
    <w:lvl w:ilvl="0" w:tplc="096492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A750F05"/>
    <w:multiLevelType w:val="multilevel"/>
    <w:tmpl w:val="4F40C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25F272C"/>
    <w:multiLevelType w:val="hybridMultilevel"/>
    <w:tmpl w:val="28E09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5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4822963"/>
    <w:multiLevelType w:val="hybridMultilevel"/>
    <w:tmpl w:val="EAC085C2"/>
    <w:lvl w:ilvl="0" w:tplc="A3800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7857"/>
    <w:multiLevelType w:val="multilevel"/>
    <w:tmpl w:val="2A8491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0037"/>
    <w:multiLevelType w:val="hybridMultilevel"/>
    <w:tmpl w:val="B53082BE"/>
    <w:lvl w:ilvl="0" w:tplc="AC0E3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05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358363035">
    <w:abstractNumId w:val="11"/>
  </w:num>
  <w:num w:numId="3" w16cid:durableId="616371300">
    <w:abstractNumId w:val="20"/>
  </w:num>
  <w:num w:numId="4" w16cid:durableId="1823540549">
    <w:abstractNumId w:val="4"/>
  </w:num>
  <w:num w:numId="5" w16cid:durableId="1843003615">
    <w:abstractNumId w:val="23"/>
  </w:num>
  <w:num w:numId="6" w16cid:durableId="496919542">
    <w:abstractNumId w:val="10"/>
  </w:num>
  <w:num w:numId="7" w16cid:durableId="931744049">
    <w:abstractNumId w:val="18"/>
  </w:num>
  <w:num w:numId="8" w16cid:durableId="145316246">
    <w:abstractNumId w:val="27"/>
  </w:num>
  <w:num w:numId="9" w16cid:durableId="676538269">
    <w:abstractNumId w:val="2"/>
  </w:num>
  <w:num w:numId="10" w16cid:durableId="1851215328">
    <w:abstractNumId w:val="32"/>
  </w:num>
  <w:num w:numId="11" w16cid:durableId="713887634">
    <w:abstractNumId w:val="1"/>
  </w:num>
  <w:num w:numId="12" w16cid:durableId="1111629542">
    <w:abstractNumId w:val="26"/>
  </w:num>
  <w:num w:numId="13" w16cid:durableId="1745956070">
    <w:abstractNumId w:val="22"/>
  </w:num>
  <w:num w:numId="14" w16cid:durableId="360128374">
    <w:abstractNumId w:val="12"/>
  </w:num>
  <w:num w:numId="15" w16cid:durableId="934941359">
    <w:abstractNumId w:val="9"/>
  </w:num>
  <w:num w:numId="16" w16cid:durableId="1073240858">
    <w:abstractNumId w:val="34"/>
  </w:num>
  <w:num w:numId="17" w16cid:durableId="1190140825">
    <w:abstractNumId w:val="19"/>
  </w:num>
  <w:num w:numId="18" w16cid:durableId="772634312">
    <w:abstractNumId w:val="14"/>
  </w:num>
  <w:num w:numId="19" w16cid:durableId="1184636656">
    <w:abstractNumId w:val="15"/>
  </w:num>
  <w:num w:numId="20" w16cid:durableId="2136950337">
    <w:abstractNumId w:val="24"/>
  </w:num>
  <w:num w:numId="21" w16cid:durableId="1896817942">
    <w:abstractNumId w:val="21"/>
  </w:num>
  <w:num w:numId="22" w16cid:durableId="1386181212">
    <w:abstractNumId w:val="30"/>
  </w:num>
  <w:num w:numId="23" w16cid:durableId="1984382675">
    <w:abstractNumId w:val="29"/>
  </w:num>
  <w:num w:numId="24" w16cid:durableId="1466124992">
    <w:abstractNumId w:val="17"/>
  </w:num>
  <w:num w:numId="25" w16cid:durableId="770124665">
    <w:abstractNumId w:val="3"/>
  </w:num>
  <w:num w:numId="26" w16cid:durableId="2032605947">
    <w:abstractNumId w:val="25"/>
  </w:num>
  <w:num w:numId="27" w16cid:durableId="1981299829">
    <w:abstractNumId w:val="16"/>
  </w:num>
  <w:num w:numId="28" w16cid:durableId="1031762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353141">
    <w:abstractNumId w:val="28"/>
  </w:num>
  <w:num w:numId="30" w16cid:durableId="1991785027">
    <w:abstractNumId w:val="6"/>
  </w:num>
  <w:num w:numId="31" w16cid:durableId="17660763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8428169">
    <w:abstractNumId w:val="13"/>
  </w:num>
  <w:num w:numId="33" w16cid:durableId="244071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9315484">
    <w:abstractNumId w:val="33"/>
  </w:num>
  <w:num w:numId="35" w16cid:durableId="1992630970">
    <w:abstractNumId w:val="31"/>
  </w:num>
  <w:num w:numId="36" w16cid:durableId="108888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B"/>
    <w:rsid w:val="00002847"/>
    <w:rsid w:val="00003EF8"/>
    <w:rsid w:val="0000728B"/>
    <w:rsid w:val="0007068F"/>
    <w:rsid w:val="00070FA1"/>
    <w:rsid w:val="00075867"/>
    <w:rsid w:val="00082426"/>
    <w:rsid w:val="000A7C76"/>
    <w:rsid w:val="000E672B"/>
    <w:rsid w:val="000F62DF"/>
    <w:rsid w:val="0010587F"/>
    <w:rsid w:val="00107453"/>
    <w:rsid w:val="00120AD0"/>
    <w:rsid w:val="0013408D"/>
    <w:rsid w:val="0014100E"/>
    <w:rsid w:val="0014500F"/>
    <w:rsid w:val="00162FCB"/>
    <w:rsid w:val="001852F7"/>
    <w:rsid w:val="00190BC4"/>
    <w:rsid w:val="001B0464"/>
    <w:rsid w:val="001B2BAE"/>
    <w:rsid w:val="001D34C3"/>
    <w:rsid w:val="001D7905"/>
    <w:rsid w:val="0020019C"/>
    <w:rsid w:val="00200AA1"/>
    <w:rsid w:val="00205104"/>
    <w:rsid w:val="00216483"/>
    <w:rsid w:val="00216BD2"/>
    <w:rsid w:val="00224D54"/>
    <w:rsid w:val="00233856"/>
    <w:rsid w:val="00241FEC"/>
    <w:rsid w:val="00243116"/>
    <w:rsid w:val="00256A29"/>
    <w:rsid w:val="00266885"/>
    <w:rsid w:val="002700CA"/>
    <w:rsid w:val="00272723"/>
    <w:rsid w:val="00273526"/>
    <w:rsid w:val="002863CA"/>
    <w:rsid w:val="002A2884"/>
    <w:rsid w:val="002C1565"/>
    <w:rsid w:val="002E7A60"/>
    <w:rsid w:val="00305157"/>
    <w:rsid w:val="00310619"/>
    <w:rsid w:val="00312474"/>
    <w:rsid w:val="0033264B"/>
    <w:rsid w:val="00333D6B"/>
    <w:rsid w:val="003344DA"/>
    <w:rsid w:val="003471FA"/>
    <w:rsid w:val="0035788F"/>
    <w:rsid w:val="00363FDF"/>
    <w:rsid w:val="00370A68"/>
    <w:rsid w:val="00386D43"/>
    <w:rsid w:val="003D20BD"/>
    <w:rsid w:val="003D51F8"/>
    <w:rsid w:val="003D641D"/>
    <w:rsid w:val="00437F65"/>
    <w:rsid w:val="00440F99"/>
    <w:rsid w:val="00442A43"/>
    <w:rsid w:val="004622AC"/>
    <w:rsid w:val="00467878"/>
    <w:rsid w:val="0047043D"/>
    <w:rsid w:val="0047741E"/>
    <w:rsid w:val="0048580C"/>
    <w:rsid w:val="0048619C"/>
    <w:rsid w:val="00493019"/>
    <w:rsid w:val="00495E5E"/>
    <w:rsid w:val="004C14DD"/>
    <w:rsid w:val="004F1D17"/>
    <w:rsid w:val="004F34C7"/>
    <w:rsid w:val="004F735F"/>
    <w:rsid w:val="00507CA7"/>
    <w:rsid w:val="00517BFC"/>
    <w:rsid w:val="00520202"/>
    <w:rsid w:val="00520224"/>
    <w:rsid w:val="00533421"/>
    <w:rsid w:val="00534C66"/>
    <w:rsid w:val="0053574A"/>
    <w:rsid w:val="00537FC9"/>
    <w:rsid w:val="00546335"/>
    <w:rsid w:val="00554564"/>
    <w:rsid w:val="00580E27"/>
    <w:rsid w:val="00592B2D"/>
    <w:rsid w:val="005A517E"/>
    <w:rsid w:val="005B2B68"/>
    <w:rsid w:val="005B347E"/>
    <w:rsid w:val="005B41FF"/>
    <w:rsid w:val="005B568C"/>
    <w:rsid w:val="005B5F1A"/>
    <w:rsid w:val="005C754F"/>
    <w:rsid w:val="005C7B67"/>
    <w:rsid w:val="005D4FF1"/>
    <w:rsid w:val="005E7CB3"/>
    <w:rsid w:val="00610FDB"/>
    <w:rsid w:val="00630CBE"/>
    <w:rsid w:val="0064705C"/>
    <w:rsid w:val="006510CA"/>
    <w:rsid w:val="0066307F"/>
    <w:rsid w:val="006632C5"/>
    <w:rsid w:val="00666B66"/>
    <w:rsid w:val="006772D1"/>
    <w:rsid w:val="00697353"/>
    <w:rsid w:val="006A0FD1"/>
    <w:rsid w:val="006B2585"/>
    <w:rsid w:val="006C4B1D"/>
    <w:rsid w:val="006D47A3"/>
    <w:rsid w:val="006D6774"/>
    <w:rsid w:val="00700ECD"/>
    <w:rsid w:val="00714666"/>
    <w:rsid w:val="0071634B"/>
    <w:rsid w:val="0072162D"/>
    <w:rsid w:val="00721A23"/>
    <w:rsid w:val="00733ADA"/>
    <w:rsid w:val="00740F6F"/>
    <w:rsid w:val="00744F85"/>
    <w:rsid w:val="00746461"/>
    <w:rsid w:val="0075694A"/>
    <w:rsid w:val="00763F45"/>
    <w:rsid w:val="00777393"/>
    <w:rsid w:val="00785E78"/>
    <w:rsid w:val="007A1387"/>
    <w:rsid w:val="007A6E8A"/>
    <w:rsid w:val="007C0496"/>
    <w:rsid w:val="007C6B25"/>
    <w:rsid w:val="007D5804"/>
    <w:rsid w:val="007E60D1"/>
    <w:rsid w:val="007F3FB4"/>
    <w:rsid w:val="007F79F6"/>
    <w:rsid w:val="007F7FC1"/>
    <w:rsid w:val="008046E1"/>
    <w:rsid w:val="008100FB"/>
    <w:rsid w:val="00823E30"/>
    <w:rsid w:val="00824781"/>
    <w:rsid w:val="00831F50"/>
    <w:rsid w:val="0083224B"/>
    <w:rsid w:val="008547FF"/>
    <w:rsid w:val="0087124D"/>
    <w:rsid w:val="00872A1D"/>
    <w:rsid w:val="00873858"/>
    <w:rsid w:val="00873B91"/>
    <w:rsid w:val="00874599"/>
    <w:rsid w:val="008C53DF"/>
    <w:rsid w:val="008E41FB"/>
    <w:rsid w:val="00904A2E"/>
    <w:rsid w:val="00913EEC"/>
    <w:rsid w:val="00936F70"/>
    <w:rsid w:val="0094426D"/>
    <w:rsid w:val="009470F5"/>
    <w:rsid w:val="00951876"/>
    <w:rsid w:val="00953070"/>
    <w:rsid w:val="00967EE9"/>
    <w:rsid w:val="009A03F9"/>
    <w:rsid w:val="009A7A84"/>
    <w:rsid w:val="009D026C"/>
    <w:rsid w:val="009D46DD"/>
    <w:rsid w:val="009D76F9"/>
    <w:rsid w:val="009E2CFC"/>
    <w:rsid w:val="009F42B2"/>
    <w:rsid w:val="009F6D4C"/>
    <w:rsid w:val="00A0019C"/>
    <w:rsid w:val="00A14A6B"/>
    <w:rsid w:val="00A24DA9"/>
    <w:rsid w:val="00A259CC"/>
    <w:rsid w:val="00A27180"/>
    <w:rsid w:val="00A41C78"/>
    <w:rsid w:val="00A55D4F"/>
    <w:rsid w:val="00A560E7"/>
    <w:rsid w:val="00A65C82"/>
    <w:rsid w:val="00A713E1"/>
    <w:rsid w:val="00A9181A"/>
    <w:rsid w:val="00AC2519"/>
    <w:rsid w:val="00AC3906"/>
    <w:rsid w:val="00AD1846"/>
    <w:rsid w:val="00AE34DC"/>
    <w:rsid w:val="00B1281F"/>
    <w:rsid w:val="00B26D20"/>
    <w:rsid w:val="00B322B9"/>
    <w:rsid w:val="00B33357"/>
    <w:rsid w:val="00B5250E"/>
    <w:rsid w:val="00BA00BB"/>
    <w:rsid w:val="00BC3C14"/>
    <w:rsid w:val="00BE2F44"/>
    <w:rsid w:val="00BE6BF1"/>
    <w:rsid w:val="00BF483E"/>
    <w:rsid w:val="00C220AB"/>
    <w:rsid w:val="00C450F7"/>
    <w:rsid w:val="00C50998"/>
    <w:rsid w:val="00C60B7E"/>
    <w:rsid w:val="00C636C4"/>
    <w:rsid w:val="00C74D44"/>
    <w:rsid w:val="00C879E0"/>
    <w:rsid w:val="00CC458A"/>
    <w:rsid w:val="00CD7E26"/>
    <w:rsid w:val="00CF0D97"/>
    <w:rsid w:val="00CF2EBB"/>
    <w:rsid w:val="00D06962"/>
    <w:rsid w:val="00D54FA8"/>
    <w:rsid w:val="00D63AAC"/>
    <w:rsid w:val="00D76109"/>
    <w:rsid w:val="00D8132B"/>
    <w:rsid w:val="00D84684"/>
    <w:rsid w:val="00D96767"/>
    <w:rsid w:val="00DA39A8"/>
    <w:rsid w:val="00DA5C3D"/>
    <w:rsid w:val="00DC560C"/>
    <w:rsid w:val="00DE030C"/>
    <w:rsid w:val="00DE6A54"/>
    <w:rsid w:val="00DE7A1E"/>
    <w:rsid w:val="00DF75F4"/>
    <w:rsid w:val="00E02D92"/>
    <w:rsid w:val="00E02F63"/>
    <w:rsid w:val="00E04A71"/>
    <w:rsid w:val="00E06385"/>
    <w:rsid w:val="00E110A2"/>
    <w:rsid w:val="00E20D6C"/>
    <w:rsid w:val="00E56C08"/>
    <w:rsid w:val="00E61FB2"/>
    <w:rsid w:val="00E809FD"/>
    <w:rsid w:val="00E86537"/>
    <w:rsid w:val="00E92513"/>
    <w:rsid w:val="00EA0333"/>
    <w:rsid w:val="00EA74A5"/>
    <w:rsid w:val="00EB72DA"/>
    <w:rsid w:val="00EC0AF6"/>
    <w:rsid w:val="00EC1A35"/>
    <w:rsid w:val="00EC4A0C"/>
    <w:rsid w:val="00EF5378"/>
    <w:rsid w:val="00EF72C1"/>
    <w:rsid w:val="00F00D52"/>
    <w:rsid w:val="00F222C2"/>
    <w:rsid w:val="00F35704"/>
    <w:rsid w:val="00F64F0B"/>
    <w:rsid w:val="00F66568"/>
    <w:rsid w:val="00F70D9D"/>
    <w:rsid w:val="00F77EB9"/>
    <w:rsid w:val="00F84480"/>
    <w:rsid w:val="00F84866"/>
    <w:rsid w:val="00F9263A"/>
    <w:rsid w:val="00F94DC6"/>
    <w:rsid w:val="00FB7A06"/>
    <w:rsid w:val="00FD42E2"/>
    <w:rsid w:val="00FD67A5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81F-BADD-46CA-8DC9-D0514EE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Beata Florków</cp:lastModifiedBy>
  <cp:revision>14</cp:revision>
  <cp:lastPrinted>2023-04-19T07:07:00Z</cp:lastPrinted>
  <dcterms:created xsi:type="dcterms:W3CDTF">2023-04-17T07:09:00Z</dcterms:created>
  <dcterms:modified xsi:type="dcterms:W3CDTF">2023-04-28T06:00:00Z</dcterms:modified>
</cp:coreProperties>
</file>